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D6" w:rsidRDefault="009F55D6" w:rsidP="00D037CE">
      <w:pPr>
        <w:pStyle w:val="a5"/>
        <w:tabs>
          <w:tab w:val="left" w:pos="3570"/>
          <w:tab w:val="center" w:pos="7285"/>
        </w:tabs>
        <w:jc w:val="right"/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>ПРОЕКТ</w:t>
      </w:r>
    </w:p>
    <w:p w:rsidR="009F55D6" w:rsidRDefault="009F55D6" w:rsidP="00D037CE">
      <w:pPr>
        <w:pStyle w:val="a5"/>
        <w:tabs>
          <w:tab w:val="left" w:pos="3570"/>
          <w:tab w:val="center" w:pos="7285"/>
        </w:tabs>
        <w:jc w:val="right"/>
        <w:rPr>
          <w:b/>
          <w:color w:val="17365D" w:themeColor="text2" w:themeShade="BF"/>
          <w:sz w:val="22"/>
          <w:szCs w:val="22"/>
        </w:rPr>
      </w:pPr>
    </w:p>
    <w:p w:rsidR="00D037CE" w:rsidRDefault="00D037CE" w:rsidP="00D037CE">
      <w:pPr>
        <w:pStyle w:val="a5"/>
        <w:tabs>
          <w:tab w:val="left" w:pos="3570"/>
          <w:tab w:val="center" w:pos="7285"/>
        </w:tabs>
        <w:jc w:val="right"/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 xml:space="preserve">Приложение  к решению </w:t>
      </w:r>
      <w:r w:rsidR="009F55D6">
        <w:rPr>
          <w:b/>
          <w:color w:val="17365D" w:themeColor="text2" w:themeShade="BF"/>
          <w:sz w:val="22"/>
          <w:szCs w:val="22"/>
        </w:rPr>
        <w:t>____________</w:t>
      </w:r>
    </w:p>
    <w:p w:rsidR="00D037CE" w:rsidRPr="00D037CE" w:rsidRDefault="00D037CE" w:rsidP="00D037CE">
      <w:pPr>
        <w:pStyle w:val="a5"/>
        <w:tabs>
          <w:tab w:val="left" w:pos="3570"/>
          <w:tab w:val="center" w:pos="7285"/>
        </w:tabs>
        <w:jc w:val="right"/>
        <w:rPr>
          <w:b/>
          <w:color w:val="17365D" w:themeColor="text2" w:themeShade="BF"/>
          <w:sz w:val="22"/>
          <w:szCs w:val="22"/>
        </w:rPr>
      </w:pPr>
    </w:p>
    <w:p w:rsidR="00D505A0" w:rsidRPr="00132738" w:rsidRDefault="00D505A0" w:rsidP="00D505A0">
      <w:pPr>
        <w:pStyle w:val="a5"/>
        <w:tabs>
          <w:tab w:val="left" w:pos="3570"/>
          <w:tab w:val="center" w:pos="7285"/>
        </w:tabs>
        <w:jc w:val="center"/>
        <w:rPr>
          <w:b/>
          <w:color w:val="17365D" w:themeColor="text2" w:themeShade="BF"/>
          <w:sz w:val="48"/>
        </w:rPr>
      </w:pPr>
      <w:r w:rsidRPr="00132738">
        <w:rPr>
          <w:b/>
          <w:color w:val="17365D" w:themeColor="text2" w:themeShade="BF"/>
          <w:sz w:val="48"/>
        </w:rPr>
        <w:t xml:space="preserve">СТРУКТУРА  МЕСТНОЙ   АДМИНИСТРАЦИИ  </w:t>
      </w:r>
    </w:p>
    <w:p w:rsidR="00D505A0" w:rsidRPr="00132738" w:rsidRDefault="00D505A0" w:rsidP="00D505A0">
      <w:pPr>
        <w:pStyle w:val="a5"/>
        <w:tabs>
          <w:tab w:val="left" w:pos="3570"/>
          <w:tab w:val="center" w:pos="7285"/>
        </w:tabs>
        <w:jc w:val="center"/>
        <w:rPr>
          <w:b/>
          <w:color w:val="17365D" w:themeColor="text2" w:themeShade="BF"/>
          <w:sz w:val="48"/>
        </w:rPr>
      </w:pPr>
      <w:r w:rsidRPr="00132738">
        <w:rPr>
          <w:b/>
          <w:color w:val="17365D" w:themeColor="text2" w:themeShade="BF"/>
          <w:sz w:val="48"/>
        </w:rPr>
        <w:t>на  20</w:t>
      </w:r>
      <w:r w:rsidR="009F55D6">
        <w:rPr>
          <w:b/>
          <w:color w:val="17365D" w:themeColor="text2" w:themeShade="BF"/>
          <w:sz w:val="48"/>
        </w:rPr>
        <w:t>20</w:t>
      </w:r>
      <w:r w:rsidRPr="00132738">
        <w:rPr>
          <w:b/>
          <w:color w:val="17365D" w:themeColor="text2" w:themeShade="BF"/>
          <w:sz w:val="48"/>
        </w:rPr>
        <w:t xml:space="preserve"> год</w:t>
      </w:r>
    </w:p>
    <w:p w:rsidR="007C1D27" w:rsidRDefault="007C1D27"/>
    <w:p w:rsidR="007C1D27" w:rsidRDefault="007C1D27"/>
    <w:p w:rsidR="007C1D27" w:rsidRDefault="007C1D27"/>
    <w:p w:rsidR="00A51E91" w:rsidRDefault="00E97E4A">
      <w:r>
        <w:rPr>
          <w:noProof/>
        </w:rPr>
        <w:drawing>
          <wp:inline distT="0" distB="0" distL="0" distR="0">
            <wp:extent cx="9114527" cy="4960189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51E91" w:rsidSect="009F55D6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44F" w:rsidRDefault="00E5144F" w:rsidP="007C1D27">
      <w:r>
        <w:separator/>
      </w:r>
    </w:p>
  </w:endnote>
  <w:endnote w:type="continuationSeparator" w:id="1">
    <w:p w:rsidR="00E5144F" w:rsidRDefault="00E5144F" w:rsidP="007C1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44F" w:rsidRDefault="00E5144F" w:rsidP="007C1D27">
      <w:r>
        <w:separator/>
      </w:r>
    </w:p>
  </w:footnote>
  <w:footnote w:type="continuationSeparator" w:id="1">
    <w:p w:rsidR="00E5144F" w:rsidRDefault="00E5144F" w:rsidP="007C1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E4A"/>
    <w:rsid w:val="00002095"/>
    <w:rsid w:val="00034F6E"/>
    <w:rsid w:val="000426C5"/>
    <w:rsid w:val="000622D6"/>
    <w:rsid w:val="00065A05"/>
    <w:rsid w:val="00095319"/>
    <w:rsid w:val="000B6F42"/>
    <w:rsid w:val="000D6023"/>
    <w:rsid w:val="0011701A"/>
    <w:rsid w:val="00122E12"/>
    <w:rsid w:val="00132738"/>
    <w:rsid w:val="0017056D"/>
    <w:rsid w:val="00191451"/>
    <w:rsid w:val="00191C8F"/>
    <w:rsid w:val="001970B8"/>
    <w:rsid w:val="001B509C"/>
    <w:rsid w:val="001C023F"/>
    <w:rsid w:val="001E430B"/>
    <w:rsid w:val="001F34C6"/>
    <w:rsid w:val="00226430"/>
    <w:rsid w:val="00226D06"/>
    <w:rsid w:val="0023062D"/>
    <w:rsid w:val="0025798F"/>
    <w:rsid w:val="002710A5"/>
    <w:rsid w:val="00283022"/>
    <w:rsid w:val="00284DC6"/>
    <w:rsid w:val="002938E0"/>
    <w:rsid w:val="002A3E69"/>
    <w:rsid w:val="00321651"/>
    <w:rsid w:val="00327C16"/>
    <w:rsid w:val="003449BE"/>
    <w:rsid w:val="0035555F"/>
    <w:rsid w:val="00376FC6"/>
    <w:rsid w:val="003A5626"/>
    <w:rsid w:val="003B2EB5"/>
    <w:rsid w:val="00412A0B"/>
    <w:rsid w:val="00415201"/>
    <w:rsid w:val="004164BB"/>
    <w:rsid w:val="00422098"/>
    <w:rsid w:val="004232C1"/>
    <w:rsid w:val="00436CED"/>
    <w:rsid w:val="004828C0"/>
    <w:rsid w:val="004951EF"/>
    <w:rsid w:val="004A6124"/>
    <w:rsid w:val="004B4985"/>
    <w:rsid w:val="004E1210"/>
    <w:rsid w:val="0050689B"/>
    <w:rsid w:val="00512CD4"/>
    <w:rsid w:val="00516B90"/>
    <w:rsid w:val="005259BF"/>
    <w:rsid w:val="00561EC3"/>
    <w:rsid w:val="005D1BA1"/>
    <w:rsid w:val="005D5CA6"/>
    <w:rsid w:val="00601E13"/>
    <w:rsid w:val="006107A9"/>
    <w:rsid w:val="00611505"/>
    <w:rsid w:val="00613774"/>
    <w:rsid w:val="006222B3"/>
    <w:rsid w:val="0062737A"/>
    <w:rsid w:val="00634661"/>
    <w:rsid w:val="0065533E"/>
    <w:rsid w:val="006A3726"/>
    <w:rsid w:val="006B4E96"/>
    <w:rsid w:val="006E4F09"/>
    <w:rsid w:val="00715DA5"/>
    <w:rsid w:val="00724D7D"/>
    <w:rsid w:val="007433BC"/>
    <w:rsid w:val="00756679"/>
    <w:rsid w:val="0076413B"/>
    <w:rsid w:val="0077604E"/>
    <w:rsid w:val="007805B1"/>
    <w:rsid w:val="00785BD3"/>
    <w:rsid w:val="00787268"/>
    <w:rsid w:val="007A6B64"/>
    <w:rsid w:val="007B498D"/>
    <w:rsid w:val="007C1D27"/>
    <w:rsid w:val="007C6E1A"/>
    <w:rsid w:val="007E5D62"/>
    <w:rsid w:val="008101E5"/>
    <w:rsid w:val="008539ED"/>
    <w:rsid w:val="00871396"/>
    <w:rsid w:val="00887954"/>
    <w:rsid w:val="0089619A"/>
    <w:rsid w:val="008A2EF7"/>
    <w:rsid w:val="008B55B0"/>
    <w:rsid w:val="008B5B11"/>
    <w:rsid w:val="008C6172"/>
    <w:rsid w:val="008D6E60"/>
    <w:rsid w:val="008E20D9"/>
    <w:rsid w:val="008F6CF5"/>
    <w:rsid w:val="00902BEA"/>
    <w:rsid w:val="0090552C"/>
    <w:rsid w:val="00912A5F"/>
    <w:rsid w:val="00917C46"/>
    <w:rsid w:val="0092408F"/>
    <w:rsid w:val="00971107"/>
    <w:rsid w:val="00975971"/>
    <w:rsid w:val="009828EE"/>
    <w:rsid w:val="009927C0"/>
    <w:rsid w:val="009F1368"/>
    <w:rsid w:val="009F4A6B"/>
    <w:rsid w:val="009F55D6"/>
    <w:rsid w:val="009F67E6"/>
    <w:rsid w:val="00A041FB"/>
    <w:rsid w:val="00A072BF"/>
    <w:rsid w:val="00A14425"/>
    <w:rsid w:val="00A14C53"/>
    <w:rsid w:val="00A23E56"/>
    <w:rsid w:val="00A30A68"/>
    <w:rsid w:val="00A51E91"/>
    <w:rsid w:val="00A756C1"/>
    <w:rsid w:val="00A9565F"/>
    <w:rsid w:val="00AA6798"/>
    <w:rsid w:val="00AB6076"/>
    <w:rsid w:val="00AD3EF6"/>
    <w:rsid w:val="00AE0110"/>
    <w:rsid w:val="00AF4356"/>
    <w:rsid w:val="00B00BBD"/>
    <w:rsid w:val="00B0231B"/>
    <w:rsid w:val="00B16936"/>
    <w:rsid w:val="00B25276"/>
    <w:rsid w:val="00B35C52"/>
    <w:rsid w:val="00B63B21"/>
    <w:rsid w:val="00B85A5B"/>
    <w:rsid w:val="00BB3FF9"/>
    <w:rsid w:val="00BC5764"/>
    <w:rsid w:val="00BE31D8"/>
    <w:rsid w:val="00C0574D"/>
    <w:rsid w:val="00C274B3"/>
    <w:rsid w:val="00C33670"/>
    <w:rsid w:val="00C646CF"/>
    <w:rsid w:val="00C71F7A"/>
    <w:rsid w:val="00C728FA"/>
    <w:rsid w:val="00C85037"/>
    <w:rsid w:val="00C93CA4"/>
    <w:rsid w:val="00C95218"/>
    <w:rsid w:val="00CB2133"/>
    <w:rsid w:val="00CC0457"/>
    <w:rsid w:val="00CC6D5A"/>
    <w:rsid w:val="00CE27BC"/>
    <w:rsid w:val="00CF14B3"/>
    <w:rsid w:val="00CF28B4"/>
    <w:rsid w:val="00D037CE"/>
    <w:rsid w:val="00D12804"/>
    <w:rsid w:val="00D16055"/>
    <w:rsid w:val="00D25D47"/>
    <w:rsid w:val="00D30FF5"/>
    <w:rsid w:val="00D32EBD"/>
    <w:rsid w:val="00D505A0"/>
    <w:rsid w:val="00D6714F"/>
    <w:rsid w:val="00D711CD"/>
    <w:rsid w:val="00DB6470"/>
    <w:rsid w:val="00DB78F2"/>
    <w:rsid w:val="00DC2A4B"/>
    <w:rsid w:val="00DC49DB"/>
    <w:rsid w:val="00DD17E2"/>
    <w:rsid w:val="00DD2339"/>
    <w:rsid w:val="00E02CED"/>
    <w:rsid w:val="00E33821"/>
    <w:rsid w:val="00E3496D"/>
    <w:rsid w:val="00E46CE2"/>
    <w:rsid w:val="00E5144F"/>
    <w:rsid w:val="00E51C73"/>
    <w:rsid w:val="00E56BA7"/>
    <w:rsid w:val="00E62E7D"/>
    <w:rsid w:val="00E97E4A"/>
    <w:rsid w:val="00EB2FAC"/>
    <w:rsid w:val="00EC5060"/>
    <w:rsid w:val="00EF5424"/>
    <w:rsid w:val="00F125ED"/>
    <w:rsid w:val="00F22357"/>
    <w:rsid w:val="00F224EE"/>
    <w:rsid w:val="00F4284B"/>
    <w:rsid w:val="00F76368"/>
    <w:rsid w:val="00F80021"/>
    <w:rsid w:val="00F846F9"/>
    <w:rsid w:val="00F951A7"/>
    <w:rsid w:val="00FA1D80"/>
    <w:rsid w:val="00FA2D73"/>
    <w:rsid w:val="00FB67C3"/>
    <w:rsid w:val="00FF0A57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7E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7E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C1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1D27"/>
    <w:rPr>
      <w:sz w:val="24"/>
      <w:szCs w:val="24"/>
    </w:rPr>
  </w:style>
  <w:style w:type="paragraph" w:styleId="a7">
    <w:name w:val="footer"/>
    <w:basedOn w:val="a"/>
    <w:link w:val="a8"/>
    <w:rsid w:val="007C1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1D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804C3B-9B0B-4456-9F08-D627DB09F73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3D9FCCB-0156-41BC-B6BE-6675D18EFDB3}">
      <dgm:prSet phldrT="[Текст]"/>
      <dgm:spPr/>
      <dgm:t>
        <a:bodyPr/>
        <a:lstStyle/>
        <a:p>
          <a:r>
            <a:rPr lang="ru-RU"/>
            <a:t>Глава администрации</a:t>
          </a:r>
        </a:p>
      </dgm:t>
    </dgm:pt>
    <dgm:pt modelId="{6C1764A3-BB60-45C3-9070-50B57742B89D}" type="parTrans" cxnId="{59553DC8-BB56-4284-A1A9-EBA25311A0E8}">
      <dgm:prSet/>
      <dgm:spPr/>
      <dgm:t>
        <a:bodyPr/>
        <a:lstStyle/>
        <a:p>
          <a:endParaRPr lang="ru-RU"/>
        </a:p>
      </dgm:t>
    </dgm:pt>
    <dgm:pt modelId="{0349ACB4-0FDB-4369-9E14-CF3608E4816D}" type="sibTrans" cxnId="{59553DC8-BB56-4284-A1A9-EBA25311A0E8}">
      <dgm:prSet/>
      <dgm:spPr/>
      <dgm:t>
        <a:bodyPr/>
        <a:lstStyle/>
        <a:p>
          <a:endParaRPr lang="ru-RU"/>
        </a:p>
      </dgm:t>
    </dgm:pt>
    <dgm:pt modelId="{34D83C3C-7FD0-41C8-9A0B-6C7D3CBA8819}">
      <dgm:prSet phldrT="[Текст]"/>
      <dgm:spPr/>
      <dgm:t>
        <a:bodyPr/>
        <a:lstStyle/>
        <a:p>
          <a:r>
            <a:rPr lang="ru-RU"/>
            <a:t>Заместитель главы администрации	</a:t>
          </a:r>
        </a:p>
      </dgm:t>
    </dgm:pt>
    <dgm:pt modelId="{E5361A31-77AA-4597-ACCB-D28AC14D681A}" type="parTrans" cxnId="{89DFF71D-A96F-4899-B111-209E213C8562}">
      <dgm:prSet/>
      <dgm:spPr/>
      <dgm:t>
        <a:bodyPr/>
        <a:lstStyle/>
        <a:p>
          <a:endParaRPr lang="ru-RU"/>
        </a:p>
      </dgm:t>
    </dgm:pt>
    <dgm:pt modelId="{FD0BC481-1FFE-4BB2-8102-4FDC81ED4831}" type="sibTrans" cxnId="{89DFF71D-A96F-4899-B111-209E213C8562}">
      <dgm:prSet/>
      <dgm:spPr/>
      <dgm:t>
        <a:bodyPr/>
        <a:lstStyle/>
        <a:p>
          <a:endParaRPr lang="ru-RU"/>
        </a:p>
      </dgm:t>
    </dgm:pt>
    <dgm:pt modelId="{3E92C053-C7C5-4A1F-9156-A193A5D099DA}">
      <dgm:prSet phldrT="[Текст]"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63555337-CB73-4C18-87F0-4E2F544422F2}" type="parTrans" cxnId="{633316BE-BFB1-4768-BB59-4902B8988050}">
      <dgm:prSet/>
      <dgm:spPr/>
      <dgm:t>
        <a:bodyPr/>
        <a:lstStyle/>
        <a:p>
          <a:endParaRPr lang="ru-RU"/>
        </a:p>
      </dgm:t>
    </dgm:pt>
    <dgm:pt modelId="{E37AEF40-231E-4C62-8342-57FB62D6343E}" type="sibTrans" cxnId="{633316BE-BFB1-4768-BB59-4902B8988050}">
      <dgm:prSet/>
      <dgm:spPr/>
      <dgm:t>
        <a:bodyPr/>
        <a:lstStyle/>
        <a:p>
          <a:endParaRPr lang="ru-RU"/>
        </a:p>
      </dgm:t>
    </dgm:pt>
    <dgm:pt modelId="{D4E0F86F-163F-4EF2-A86C-B72E4624EB33}">
      <dgm:prSet/>
      <dgm:spPr/>
      <dgm:t>
        <a:bodyPr/>
        <a:lstStyle/>
        <a:p>
          <a:r>
            <a:rPr lang="ru-RU"/>
            <a:t>Главный специалист (бухгалтер)</a:t>
          </a:r>
        </a:p>
      </dgm:t>
    </dgm:pt>
    <dgm:pt modelId="{B3AA6753-26FA-4D52-BF27-BB42A34D4D67}" type="parTrans" cxnId="{40B8639E-39BC-46D8-BC5C-C230405AF36F}">
      <dgm:prSet/>
      <dgm:spPr/>
      <dgm:t>
        <a:bodyPr/>
        <a:lstStyle/>
        <a:p>
          <a:endParaRPr lang="ru-RU"/>
        </a:p>
      </dgm:t>
    </dgm:pt>
    <dgm:pt modelId="{06660868-93ED-4501-9D13-A25035155FAC}" type="sibTrans" cxnId="{40B8639E-39BC-46D8-BC5C-C230405AF36F}">
      <dgm:prSet/>
      <dgm:spPr/>
      <dgm:t>
        <a:bodyPr/>
        <a:lstStyle/>
        <a:p>
          <a:endParaRPr lang="ru-RU"/>
        </a:p>
      </dgm:t>
    </dgm:pt>
    <dgm:pt modelId="{A177F399-C568-433C-B17F-E7C757B9BF1E}">
      <dgm:prSet/>
      <dgm:spPr/>
      <dgm:t>
        <a:bodyPr/>
        <a:lstStyle/>
        <a:p>
          <a:r>
            <a:rPr lang="ru-RU"/>
            <a:t>Главный</a:t>
          </a:r>
          <a:br>
            <a:rPr lang="ru-RU"/>
          </a:br>
          <a:r>
            <a:rPr lang="ru-RU"/>
            <a:t> специалист по благоустройству</a:t>
          </a:r>
        </a:p>
      </dgm:t>
    </dgm:pt>
    <dgm:pt modelId="{9570EC81-FBA6-4557-87BF-30DA1835A4AF}" type="parTrans" cxnId="{3E3F9AAC-2FD4-41D3-9C31-F07BFDE08F77}">
      <dgm:prSet/>
      <dgm:spPr/>
      <dgm:t>
        <a:bodyPr/>
        <a:lstStyle/>
        <a:p>
          <a:endParaRPr lang="ru-RU"/>
        </a:p>
      </dgm:t>
    </dgm:pt>
    <dgm:pt modelId="{DDD0F5B9-E683-437A-9642-B5D7605ED20D}" type="sibTrans" cxnId="{3E3F9AAC-2FD4-41D3-9C31-F07BFDE08F77}">
      <dgm:prSet/>
      <dgm:spPr/>
      <dgm:t>
        <a:bodyPr/>
        <a:lstStyle/>
        <a:p>
          <a:endParaRPr lang="ru-RU"/>
        </a:p>
      </dgm:t>
    </dgm:pt>
    <dgm:pt modelId="{97E32AFD-FB6F-4930-887A-5D578D72BD5F}">
      <dgm:prSet/>
      <dgm:spPr/>
      <dgm:t>
        <a:bodyPr/>
        <a:lstStyle/>
        <a:p>
          <a:r>
            <a:rPr lang="ru-RU"/>
            <a:t>Главный</a:t>
          </a:r>
          <a:br>
            <a:rPr lang="ru-RU"/>
          </a:br>
          <a:r>
            <a:rPr lang="ru-RU"/>
            <a:t>специалист-юрист                   </a:t>
          </a:r>
        </a:p>
      </dgm:t>
    </dgm:pt>
    <dgm:pt modelId="{C334CEEA-A2B2-429D-85AC-5CA63445EC52}" type="parTrans" cxnId="{5B79D7F5-DE1A-4331-9B80-8680B039531D}">
      <dgm:prSet/>
      <dgm:spPr/>
      <dgm:t>
        <a:bodyPr/>
        <a:lstStyle/>
        <a:p>
          <a:endParaRPr lang="ru-RU"/>
        </a:p>
      </dgm:t>
    </dgm:pt>
    <dgm:pt modelId="{F0D83D65-1547-4935-A0C8-E9CD4E680732}" type="sibTrans" cxnId="{5B79D7F5-DE1A-4331-9B80-8680B039531D}">
      <dgm:prSet/>
      <dgm:spPr/>
      <dgm:t>
        <a:bodyPr/>
        <a:lstStyle/>
        <a:p>
          <a:endParaRPr lang="ru-RU"/>
        </a:p>
      </dgm:t>
    </dgm:pt>
    <dgm:pt modelId="{A1AD5B44-211A-43E7-923B-606FE1095545}">
      <dgm:prSet/>
      <dgm:spPr/>
      <dgm:t>
        <a:bodyPr/>
        <a:lstStyle/>
        <a:p>
          <a:r>
            <a:rPr lang="ru-RU"/>
            <a:t>Главный</a:t>
          </a:r>
          <a:br>
            <a:rPr lang="ru-RU"/>
          </a:br>
          <a:r>
            <a:rPr lang="ru-RU"/>
            <a:t> специалист по общим вопросам</a:t>
          </a:r>
        </a:p>
      </dgm:t>
    </dgm:pt>
    <dgm:pt modelId="{9A8EB317-D09D-461A-87F1-E6984099C34A}" type="parTrans" cxnId="{F42117EE-84B9-44C9-BB28-25CE0CCF92D1}">
      <dgm:prSet/>
      <dgm:spPr/>
      <dgm:t>
        <a:bodyPr/>
        <a:lstStyle/>
        <a:p>
          <a:endParaRPr lang="ru-RU"/>
        </a:p>
      </dgm:t>
    </dgm:pt>
    <dgm:pt modelId="{C2DD2EB1-0217-4A06-B2B4-D9BA4198E1EE}" type="sibTrans" cxnId="{F42117EE-84B9-44C9-BB28-25CE0CCF92D1}">
      <dgm:prSet/>
      <dgm:spPr/>
      <dgm:t>
        <a:bodyPr/>
        <a:lstStyle/>
        <a:p>
          <a:endParaRPr lang="ru-RU"/>
        </a:p>
      </dgm:t>
    </dgm:pt>
    <dgm:pt modelId="{B625FA04-BD82-45D4-81CE-DF6306547BDD}">
      <dgm:prSet/>
      <dgm:spPr/>
      <dgm:t>
        <a:bodyPr/>
        <a:lstStyle/>
        <a:p>
          <a:r>
            <a:rPr lang="ru-RU"/>
            <a:t>Ведущий специалист по опеке  и попечительству</a:t>
          </a:r>
        </a:p>
      </dgm:t>
    </dgm:pt>
    <dgm:pt modelId="{7B815A15-4F93-42B1-AE68-5DC2CCD3C7F4}" type="parTrans" cxnId="{97B1AD7C-43BF-44C1-B001-25813D52B7AA}">
      <dgm:prSet/>
      <dgm:spPr/>
      <dgm:t>
        <a:bodyPr/>
        <a:lstStyle/>
        <a:p>
          <a:endParaRPr lang="ru-RU"/>
        </a:p>
      </dgm:t>
    </dgm:pt>
    <dgm:pt modelId="{5B927656-6A84-4E2E-A0F3-87CC8A24B6CE}" type="sibTrans" cxnId="{97B1AD7C-43BF-44C1-B001-25813D52B7AA}">
      <dgm:prSet/>
      <dgm:spPr/>
      <dgm:t>
        <a:bodyPr/>
        <a:lstStyle/>
        <a:p>
          <a:endParaRPr lang="ru-RU"/>
        </a:p>
      </dgm:t>
    </dgm:pt>
    <dgm:pt modelId="{67D3D7D2-BFC0-4F5F-84ED-A1F2DEC3E094}">
      <dgm:prSet/>
      <dgm:spPr/>
      <dgm:t>
        <a:bodyPr/>
        <a:lstStyle/>
        <a:p>
          <a:r>
            <a:rPr lang="ru-RU"/>
            <a:t>Специалист                   2 категории </a:t>
          </a:r>
        </a:p>
      </dgm:t>
    </dgm:pt>
    <dgm:pt modelId="{A111F34B-9CED-4766-B568-BAFCDC84961E}" type="parTrans" cxnId="{A8C88E55-FB4E-4963-B1B3-9F15A773C002}">
      <dgm:prSet/>
      <dgm:spPr/>
      <dgm:t>
        <a:bodyPr/>
        <a:lstStyle/>
        <a:p>
          <a:endParaRPr lang="ru-RU"/>
        </a:p>
      </dgm:t>
    </dgm:pt>
    <dgm:pt modelId="{47D4F312-DBEF-409B-AE80-3087919131E5}" type="sibTrans" cxnId="{A8C88E55-FB4E-4963-B1B3-9F15A773C002}">
      <dgm:prSet/>
      <dgm:spPr/>
      <dgm:t>
        <a:bodyPr/>
        <a:lstStyle/>
        <a:p>
          <a:endParaRPr lang="ru-RU"/>
        </a:p>
      </dgm:t>
    </dgm:pt>
    <dgm:pt modelId="{899B7AD1-5EFD-4AD4-A556-B2D5AF34F73F}" type="pres">
      <dgm:prSet presAssocID="{2E804C3B-9B0B-4456-9F08-D627DB09F73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C3AEAE9-2B50-4EDB-8EF7-6057833B1767}" type="pres">
      <dgm:prSet presAssocID="{23D9FCCB-0156-41BC-B6BE-6675D18EFDB3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D765A52-58C3-4171-9356-223E2E75AE68}" type="pres">
      <dgm:prSet presAssocID="{23D9FCCB-0156-41BC-B6BE-6675D18EFDB3}" presName="rootComposite1" presStyleCnt="0"/>
      <dgm:spPr/>
      <dgm:t>
        <a:bodyPr/>
        <a:lstStyle/>
        <a:p>
          <a:endParaRPr lang="ru-RU"/>
        </a:p>
      </dgm:t>
    </dgm:pt>
    <dgm:pt modelId="{F0B315AF-467E-441E-BDCB-4C3555347980}" type="pres">
      <dgm:prSet presAssocID="{23D9FCCB-0156-41BC-B6BE-6675D18EFDB3}" presName="rootText1" presStyleLbl="node0" presStyleIdx="0" presStyleCnt="1" custScaleX="116575" custLinFactX="34255" custLinFactNeighborX="100000" custLinFactNeighborY="-5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C27A5C-430A-4B85-A384-B9176CA8A27B}" type="pres">
      <dgm:prSet presAssocID="{23D9FCCB-0156-41BC-B6BE-6675D18EFDB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0B4DD04-524C-4AD5-8617-EEC5D2EBED03}" type="pres">
      <dgm:prSet presAssocID="{23D9FCCB-0156-41BC-B6BE-6675D18EFDB3}" presName="hierChild2" presStyleCnt="0"/>
      <dgm:spPr/>
      <dgm:t>
        <a:bodyPr/>
        <a:lstStyle/>
        <a:p>
          <a:endParaRPr lang="ru-RU"/>
        </a:p>
      </dgm:t>
    </dgm:pt>
    <dgm:pt modelId="{E55351E2-D3AB-4219-A72A-859B9C6B8A63}" type="pres">
      <dgm:prSet presAssocID="{E5361A31-77AA-4597-ACCB-D28AC14D681A}" presName="Name37" presStyleLbl="parChTrans1D2" presStyleIdx="0" presStyleCnt="3"/>
      <dgm:spPr/>
      <dgm:t>
        <a:bodyPr/>
        <a:lstStyle/>
        <a:p>
          <a:endParaRPr lang="ru-RU"/>
        </a:p>
      </dgm:t>
    </dgm:pt>
    <dgm:pt modelId="{6E917102-03B7-46FB-8C92-4AE1B50E8A3A}" type="pres">
      <dgm:prSet presAssocID="{34D83C3C-7FD0-41C8-9A0B-6C7D3CBA881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E553406-98DD-4915-BE6F-F4279287E10A}" type="pres">
      <dgm:prSet presAssocID="{34D83C3C-7FD0-41C8-9A0B-6C7D3CBA8819}" presName="rootComposite" presStyleCnt="0"/>
      <dgm:spPr/>
      <dgm:t>
        <a:bodyPr/>
        <a:lstStyle/>
        <a:p>
          <a:endParaRPr lang="ru-RU"/>
        </a:p>
      </dgm:t>
    </dgm:pt>
    <dgm:pt modelId="{90DC13C3-A210-4759-917B-7A49EADEBEA2}" type="pres">
      <dgm:prSet presAssocID="{34D83C3C-7FD0-41C8-9A0B-6C7D3CBA8819}" presName="rootText" presStyleLbl="node2" presStyleIdx="0" presStyleCnt="3" custLinFactNeighborX="82592" custLinFactNeighborY="47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6C869E-FCB1-4C5E-9AEC-B47E5B6DC0FC}" type="pres">
      <dgm:prSet presAssocID="{34D83C3C-7FD0-41C8-9A0B-6C7D3CBA8819}" presName="rootConnector" presStyleLbl="node2" presStyleIdx="0" presStyleCnt="3"/>
      <dgm:spPr/>
      <dgm:t>
        <a:bodyPr/>
        <a:lstStyle/>
        <a:p>
          <a:endParaRPr lang="ru-RU"/>
        </a:p>
      </dgm:t>
    </dgm:pt>
    <dgm:pt modelId="{20FD48C8-8882-4A1A-8154-19431E8F0A6E}" type="pres">
      <dgm:prSet presAssocID="{34D83C3C-7FD0-41C8-9A0B-6C7D3CBA8819}" presName="hierChild4" presStyleCnt="0"/>
      <dgm:spPr/>
      <dgm:t>
        <a:bodyPr/>
        <a:lstStyle/>
        <a:p>
          <a:endParaRPr lang="ru-RU"/>
        </a:p>
      </dgm:t>
    </dgm:pt>
    <dgm:pt modelId="{7AA2C82B-B3FB-4DAF-9465-4CCC83A2A258}" type="pres">
      <dgm:prSet presAssocID="{9570EC81-FBA6-4557-87BF-30DA1835A4AF}" presName="Name37" presStyleLbl="parChTrans1D3" presStyleIdx="0" presStyleCnt="5"/>
      <dgm:spPr/>
      <dgm:t>
        <a:bodyPr/>
        <a:lstStyle/>
        <a:p>
          <a:endParaRPr lang="ru-RU"/>
        </a:p>
      </dgm:t>
    </dgm:pt>
    <dgm:pt modelId="{806EC373-0A7B-4271-A74D-3F0779809C3C}" type="pres">
      <dgm:prSet presAssocID="{A177F399-C568-433C-B17F-E7C757B9BF1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40DE1D5-51B2-487E-86B4-0FB0EAC831D2}" type="pres">
      <dgm:prSet presAssocID="{A177F399-C568-433C-B17F-E7C757B9BF1E}" presName="rootComposite" presStyleCnt="0"/>
      <dgm:spPr/>
      <dgm:t>
        <a:bodyPr/>
        <a:lstStyle/>
        <a:p>
          <a:endParaRPr lang="ru-RU"/>
        </a:p>
      </dgm:t>
    </dgm:pt>
    <dgm:pt modelId="{C9E3DC07-D56A-4E16-B29D-D627B5F89825}" type="pres">
      <dgm:prSet presAssocID="{A177F399-C568-433C-B17F-E7C757B9BF1E}" presName="rootText" presStyleLbl="node3" presStyleIdx="0" presStyleCnt="5" custAng="0" custLinFactNeighborX="-74708" custLinFactNeighborY="-146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294270-A36C-4DA9-A1A1-8C860966B00A}" type="pres">
      <dgm:prSet presAssocID="{A177F399-C568-433C-B17F-E7C757B9BF1E}" presName="rootConnector" presStyleLbl="node3" presStyleIdx="0" presStyleCnt="5"/>
      <dgm:spPr/>
      <dgm:t>
        <a:bodyPr/>
        <a:lstStyle/>
        <a:p>
          <a:endParaRPr lang="ru-RU"/>
        </a:p>
      </dgm:t>
    </dgm:pt>
    <dgm:pt modelId="{DBF3DC51-9283-4B15-9F3D-C809299E7AF8}" type="pres">
      <dgm:prSet presAssocID="{A177F399-C568-433C-B17F-E7C757B9BF1E}" presName="hierChild4" presStyleCnt="0"/>
      <dgm:spPr/>
      <dgm:t>
        <a:bodyPr/>
        <a:lstStyle/>
        <a:p>
          <a:endParaRPr lang="ru-RU"/>
        </a:p>
      </dgm:t>
    </dgm:pt>
    <dgm:pt modelId="{D94C3259-8EC6-4590-8662-7D08E479D903}" type="pres">
      <dgm:prSet presAssocID="{A177F399-C568-433C-B17F-E7C757B9BF1E}" presName="hierChild5" presStyleCnt="0"/>
      <dgm:spPr/>
      <dgm:t>
        <a:bodyPr/>
        <a:lstStyle/>
        <a:p>
          <a:endParaRPr lang="ru-RU"/>
        </a:p>
      </dgm:t>
    </dgm:pt>
    <dgm:pt modelId="{E30FF914-C300-4341-99C9-5B3174873422}" type="pres">
      <dgm:prSet presAssocID="{C334CEEA-A2B2-429D-85AC-5CA63445EC52}" presName="Name37" presStyleLbl="parChTrans1D3" presStyleIdx="1" presStyleCnt="5"/>
      <dgm:spPr/>
      <dgm:t>
        <a:bodyPr/>
        <a:lstStyle/>
        <a:p>
          <a:endParaRPr lang="ru-RU"/>
        </a:p>
      </dgm:t>
    </dgm:pt>
    <dgm:pt modelId="{A9A2FD5D-577A-4E9B-B0CE-AE2DDD5AE2E3}" type="pres">
      <dgm:prSet presAssocID="{97E32AFD-FB6F-4930-887A-5D578D72BD5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CA32774-E35A-4AD0-BA72-93D44F5C7E73}" type="pres">
      <dgm:prSet presAssocID="{97E32AFD-FB6F-4930-887A-5D578D72BD5F}" presName="rootComposite" presStyleCnt="0"/>
      <dgm:spPr/>
      <dgm:t>
        <a:bodyPr/>
        <a:lstStyle/>
        <a:p>
          <a:endParaRPr lang="ru-RU"/>
        </a:p>
      </dgm:t>
    </dgm:pt>
    <dgm:pt modelId="{7AF59EBD-EEE2-4B96-B7ED-C9A3C5B319EA}" type="pres">
      <dgm:prSet presAssocID="{97E32AFD-FB6F-4930-887A-5D578D72BD5F}" presName="rootText" presStyleLbl="node3" presStyleIdx="1" presStyleCnt="5" custLinFactNeighborX="-73099" custLinFactNeighborY="-310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767DCB-DDC9-43E0-82CE-AA42C59A965D}" type="pres">
      <dgm:prSet presAssocID="{97E32AFD-FB6F-4930-887A-5D578D72BD5F}" presName="rootConnector" presStyleLbl="node3" presStyleIdx="1" presStyleCnt="5"/>
      <dgm:spPr/>
      <dgm:t>
        <a:bodyPr/>
        <a:lstStyle/>
        <a:p>
          <a:endParaRPr lang="ru-RU"/>
        </a:p>
      </dgm:t>
    </dgm:pt>
    <dgm:pt modelId="{F2AA4E93-1CAA-4DEF-AC5D-92B4E987D296}" type="pres">
      <dgm:prSet presAssocID="{97E32AFD-FB6F-4930-887A-5D578D72BD5F}" presName="hierChild4" presStyleCnt="0"/>
      <dgm:spPr/>
      <dgm:t>
        <a:bodyPr/>
        <a:lstStyle/>
        <a:p>
          <a:endParaRPr lang="ru-RU"/>
        </a:p>
      </dgm:t>
    </dgm:pt>
    <dgm:pt modelId="{41359107-0522-4923-91A2-D355C24D4D26}" type="pres">
      <dgm:prSet presAssocID="{97E32AFD-FB6F-4930-887A-5D578D72BD5F}" presName="hierChild5" presStyleCnt="0"/>
      <dgm:spPr/>
      <dgm:t>
        <a:bodyPr/>
        <a:lstStyle/>
        <a:p>
          <a:endParaRPr lang="ru-RU"/>
        </a:p>
      </dgm:t>
    </dgm:pt>
    <dgm:pt modelId="{C16EFDA9-D311-4F4E-9849-39C9071755F8}" type="pres">
      <dgm:prSet presAssocID="{A111F34B-9CED-4766-B568-BAFCDC84961E}" presName="Name37" presStyleLbl="parChTrans1D3" presStyleIdx="2" presStyleCnt="5"/>
      <dgm:spPr/>
      <dgm:t>
        <a:bodyPr/>
        <a:lstStyle/>
        <a:p>
          <a:endParaRPr lang="ru-RU"/>
        </a:p>
      </dgm:t>
    </dgm:pt>
    <dgm:pt modelId="{B40AEEE3-9ABC-4C8D-9954-4038CC5B9B45}" type="pres">
      <dgm:prSet presAssocID="{67D3D7D2-BFC0-4F5F-84ED-A1F2DEC3E094}" presName="hierRoot2" presStyleCnt="0">
        <dgm:presLayoutVars>
          <dgm:hierBranch val="init"/>
        </dgm:presLayoutVars>
      </dgm:prSet>
      <dgm:spPr/>
    </dgm:pt>
    <dgm:pt modelId="{DC6F721D-BF72-4311-AE30-0812240DBAF8}" type="pres">
      <dgm:prSet presAssocID="{67D3D7D2-BFC0-4F5F-84ED-A1F2DEC3E094}" presName="rootComposite" presStyleCnt="0"/>
      <dgm:spPr/>
    </dgm:pt>
    <dgm:pt modelId="{8EC1DBCB-8F67-4B7E-9B79-B58C8D5A0CE9}" type="pres">
      <dgm:prSet presAssocID="{67D3D7D2-BFC0-4F5F-84ED-A1F2DEC3E094}" presName="rootText" presStyleLbl="node3" presStyleIdx="2" presStyleCnt="5" custLinFactNeighborX="-73099" custLinFactNeighborY="-310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F74A71-7F09-40B2-A0F6-8B2057C6A722}" type="pres">
      <dgm:prSet presAssocID="{67D3D7D2-BFC0-4F5F-84ED-A1F2DEC3E094}" presName="rootConnector" presStyleLbl="node3" presStyleIdx="2" presStyleCnt="5"/>
      <dgm:spPr/>
      <dgm:t>
        <a:bodyPr/>
        <a:lstStyle/>
        <a:p>
          <a:endParaRPr lang="ru-RU"/>
        </a:p>
      </dgm:t>
    </dgm:pt>
    <dgm:pt modelId="{F5DA5D76-65D7-4EFC-B07D-6F49E8C9216C}" type="pres">
      <dgm:prSet presAssocID="{67D3D7D2-BFC0-4F5F-84ED-A1F2DEC3E094}" presName="hierChild4" presStyleCnt="0"/>
      <dgm:spPr/>
    </dgm:pt>
    <dgm:pt modelId="{5F3F19F2-D303-488D-9580-BDFB76349A34}" type="pres">
      <dgm:prSet presAssocID="{67D3D7D2-BFC0-4F5F-84ED-A1F2DEC3E094}" presName="hierChild5" presStyleCnt="0"/>
      <dgm:spPr/>
    </dgm:pt>
    <dgm:pt modelId="{5C11CAB0-C54D-4B28-B9EB-D9C7C2A21A34}" type="pres">
      <dgm:prSet presAssocID="{9A8EB317-D09D-461A-87F1-E6984099C34A}" presName="Name37" presStyleLbl="parChTrans1D3" presStyleIdx="3" presStyleCnt="5"/>
      <dgm:spPr/>
      <dgm:t>
        <a:bodyPr/>
        <a:lstStyle/>
        <a:p>
          <a:endParaRPr lang="ru-RU"/>
        </a:p>
      </dgm:t>
    </dgm:pt>
    <dgm:pt modelId="{F934ADF9-CCDB-43CB-9968-C64C0430A557}" type="pres">
      <dgm:prSet presAssocID="{A1AD5B44-211A-43E7-923B-606FE109554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0B6709F-3903-46E8-AC76-E428AE9037DE}" type="pres">
      <dgm:prSet presAssocID="{A1AD5B44-211A-43E7-923B-606FE1095545}" presName="rootComposite" presStyleCnt="0"/>
      <dgm:spPr/>
      <dgm:t>
        <a:bodyPr/>
        <a:lstStyle/>
        <a:p>
          <a:endParaRPr lang="ru-RU"/>
        </a:p>
      </dgm:t>
    </dgm:pt>
    <dgm:pt modelId="{01485085-426D-4A76-91E1-2A655F4B3EB3}" type="pres">
      <dgm:prSet presAssocID="{A1AD5B44-211A-43E7-923B-606FE1095545}" presName="rootText" presStyleLbl="node3" presStyleIdx="3" presStyleCnt="5" custLinFactY="-100000" custLinFactNeighborX="89455" custLinFactNeighborY="-1231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A7812A-6115-4D61-A84A-7ABE7B24E244}" type="pres">
      <dgm:prSet presAssocID="{A1AD5B44-211A-43E7-923B-606FE1095545}" presName="rootConnector" presStyleLbl="node3" presStyleIdx="3" presStyleCnt="5"/>
      <dgm:spPr/>
      <dgm:t>
        <a:bodyPr/>
        <a:lstStyle/>
        <a:p>
          <a:endParaRPr lang="ru-RU"/>
        </a:p>
      </dgm:t>
    </dgm:pt>
    <dgm:pt modelId="{EBFD30ED-D66F-41BB-9DC4-1CF4EFB50FD6}" type="pres">
      <dgm:prSet presAssocID="{A1AD5B44-211A-43E7-923B-606FE1095545}" presName="hierChild4" presStyleCnt="0"/>
      <dgm:spPr/>
      <dgm:t>
        <a:bodyPr/>
        <a:lstStyle/>
        <a:p>
          <a:endParaRPr lang="ru-RU"/>
        </a:p>
      </dgm:t>
    </dgm:pt>
    <dgm:pt modelId="{EB980690-0B8F-4DF2-9509-67BDFC50A6E8}" type="pres">
      <dgm:prSet presAssocID="{A1AD5B44-211A-43E7-923B-606FE1095545}" presName="hierChild5" presStyleCnt="0"/>
      <dgm:spPr/>
      <dgm:t>
        <a:bodyPr/>
        <a:lstStyle/>
        <a:p>
          <a:endParaRPr lang="ru-RU"/>
        </a:p>
      </dgm:t>
    </dgm:pt>
    <dgm:pt modelId="{93DF7284-8759-4EC0-8F01-DE9D193964C3}" type="pres">
      <dgm:prSet presAssocID="{34D83C3C-7FD0-41C8-9A0B-6C7D3CBA8819}" presName="hierChild5" presStyleCnt="0"/>
      <dgm:spPr/>
      <dgm:t>
        <a:bodyPr/>
        <a:lstStyle/>
        <a:p>
          <a:endParaRPr lang="ru-RU"/>
        </a:p>
      </dgm:t>
    </dgm:pt>
    <dgm:pt modelId="{174A9166-CF2B-4024-9B1E-6282677D38A5}" type="pres">
      <dgm:prSet presAssocID="{63555337-CB73-4C18-87F0-4E2F544422F2}" presName="Name37" presStyleLbl="parChTrans1D2" presStyleIdx="1" presStyleCnt="3"/>
      <dgm:spPr/>
      <dgm:t>
        <a:bodyPr/>
        <a:lstStyle/>
        <a:p>
          <a:endParaRPr lang="ru-RU"/>
        </a:p>
      </dgm:t>
    </dgm:pt>
    <dgm:pt modelId="{69CF1419-CBA7-4AD6-8C1D-904DEED70002}" type="pres">
      <dgm:prSet presAssocID="{3E92C053-C7C5-4A1F-9156-A193A5D099D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EE70587-B4FA-46BF-A3E2-D385324704A4}" type="pres">
      <dgm:prSet presAssocID="{3E92C053-C7C5-4A1F-9156-A193A5D099DA}" presName="rootComposite" presStyleCnt="0"/>
      <dgm:spPr/>
      <dgm:t>
        <a:bodyPr/>
        <a:lstStyle/>
        <a:p>
          <a:endParaRPr lang="ru-RU"/>
        </a:p>
      </dgm:t>
    </dgm:pt>
    <dgm:pt modelId="{C97FEF57-493E-4AF2-AF31-6C9F1317D1BC}" type="pres">
      <dgm:prSet presAssocID="{3E92C053-C7C5-4A1F-9156-A193A5D099DA}" presName="rootText" presStyleLbl="node2" presStyleIdx="1" presStyleCnt="3" custAng="0" custLinFactX="6430" custLinFactNeighborX="100000" custLinFactNeighborY="42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395365-4B55-4017-9F3A-EEA54E618EE9}" type="pres">
      <dgm:prSet presAssocID="{3E92C053-C7C5-4A1F-9156-A193A5D099DA}" presName="rootConnector" presStyleLbl="node2" presStyleIdx="1" presStyleCnt="3"/>
      <dgm:spPr/>
      <dgm:t>
        <a:bodyPr/>
        <a:lstStyle/>
        <a:p>
          <a:endParaRPr lang="ru-RU"/>
        </a:p>
      </dgm:t>
    </dgm:pt>
    <dgm:pt modelId="{49CD4B88-AE4B-4131-ACD8-E7B9AABB692F}" type="pres">
      <dgm:prSet presAssocID="{3E92C053-C7C5-4A1F-9156-A193A5D099DA}" presName="hierChild4" presStyleCnt="0"/>
      <dgm:spPr/>
      <dgm:t>
        <a:bodyPr/>
        <a:lstStyle/>
        <a:p>
          <a:endParaRPr lang="ru-RU"/>
        </a:p>
      </dgm:t>
    </dgm:pt>
    <dgm:pt modelId="{B6E50FD7-AECD-4F26-B00A-5D2E5FBB9EC5}" type="pres">
      <dgm:prSet presAssocID="{B3AA6753-26FA-4D52-BF27-BB42A34D4D67}" presName="Name37" presStyleLbl="parChTrans1D3" presStyleIdx="4" presStyleCnt="5"/>
      <dgm:spPr/>
      <dgm:t>
        <a:bodyPr/>
        <a:lstStyle/>
        <a:p>
          <a:endParaRPr lang="ru-RU"/>
        </a:p>
      </dgm:t>
    </dgm:pt>
    <dgm:pt modelId="{5364E0C3-9619-442D-B7D4-D53A6061C516}" type="pres">
      <dgm:prSet presAssocID="{D4E0F86F-163F-4EF2-A86C-B72E4624EB3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A7B6A0C-BAAA-49DE-B7ED-56D22B710F10}" type="pres">
      <dgm:prSet presAssocID="{D4E0F86F-163F-4EF2-A86C-B72E4624EB33}" presName="rootComposite" presStyleCnt="0"/>
      <dgm:spPr/>
      <dgm:t>
        <a:bodyPr/>
        <a:lstStyle/>
        <a:p>
          <a:endParaRPr lang="ru-RU"/>
        </a:p>
      </dgm:t>
    </dgm:pt>
    <dgm:pt modelId="{9D0E2155-803B-4FE9-B1F4-C449677D5098}" type="pres">
      <dgm:prSet presAssocID="{D4E0F86F-163F-4EF2-A86C-B72E4624EB33}" presName="rootText" presStyleLbl="node3" presStyleIdx="4" presStyleCnt="5" custLinFactX="9724" custLinFactNeighborX="100000" custLinFactNeighborY="622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AAEC4E-990D-45BD-9D42-42ADE3896AD0}" type="pres">
      <dgm:prSet presAssocID="{D4E0F86F-163F-4EF2-A86C-B72E4624EB33}" presName="rootConnector" presStyleLbl="node3" presStyleIdx="4" presStyleCnt="5"/>
      <dgm:spPr/>
      <dgm:t>
        <a:bodyPr/>
        <a:lstStyle/>
        <a:p>
          <a:endParaRPr lang="ru-RU"/>
        </a:p>
      </dgm:t>
    </dgm:pt>
    <dgm:pt modelId="{91BD8D05-579E-4091-A21C-5B569C830E3F}" type="pres">
      <dgm:prSet presAssocID="{D4E0F86F-163F-4EF2-A86C-B72E4624EB33}" presName="hierChild4" presStyleCnt="0"/>
      <dgm:spPr/>
      <dgm:t>
        <a:bodyPr/>
        <a:lstStyle/>
        <a:p>
          <a:endParaRPr lang="ru-RU"/>
        </a:p>
      </dgm:t>
    </dgm:pt>
    <dgm:pt modelId="{DC947072-16CD-4D37-AC68-CEA8F14BFF9C}" type="pres">
      <dgm:prSet presAssocID="{D4E0F86F-163F-4EF2-A86C-B72E4624EB33}" presName="hierChild5" presStyleCnt="0"/>
      <dgm:spPr/>
      <dgm:t>
        <a:bodyPr/>
        <a:lstStyle/>
        <a:p>
          <a:endParaRPr lang="ru-RU"/>
        </a:p>
      </dgm:t>
    </dgm:pt>
    <dgm:pt modelId="{4A93C8C6-473B-4AB4-AE3A-ED0226E80DE4}" type="pres">
      <dgm:prSet presAssocID="{3E92C053-C7C5-4A1F-9156-A193A5D099DA}" presName="hierChild5" presStyleCnt="0"/>
      <dgm:spPr/>
      <dgm:t>
        <a:bodyPr/>
        <a:lstStyle/>
        <a:p>
          <a:endParaRPr lang="ru-RU"/>
        </a:p>
      </dgm:t>
    </dgm:pt>
    <dgm:pt modelId="{25355628-515F-4396-B2DF-5EFA2B42D6BC}" type="pres">
      <dgm:prSet presAssocID="{7B815A15-4F93-42B1-AE68-5DC2CCD3C7F4}" presName="Name37" presStyleLbl="parChTrans1D2" presStyleIdx="2" presStyleCnt="3"/>
      <dgm:spPr/>
      <dgm:t>
        <a:bodyPr/>
        <a:lstStyle/>
        <a:p>
          <a:endParaRPr lang="ru-RU"/>
        </a:p>
      </dgm:t>
    </dgm:pt>
    <dgm:pt modelId="{4C6F9293-1921-41FB-8AC0-B2C4707EEE40}" type="pres">
      <dgm:prSet presAssocID="{B625FA04-BD82-45D4-81CE-DF6306547BD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678F8E7-F261-4628-8FAD-147A53521110}" type="pres">
      <dgm:prSet presAssocID="{B625FA04-BD82-45D4-81CE-DF6306547BDD}" presName="rootComposite" presStyleCnt="0"/>
      <dgm:spPr/>
      <dgm:t>
        <a:bodyPr/>
        <a:lstStyle/>
        <a:p>
          <a:endParaRPr lang="ru-RU"/>
        </a:p>
      </dgm:t>
    </dgm:pt>
    <dgm:pt modelId="{7582FED7-CF1C-43A9-9CC2-61489428D139}" type="pres">
      <dgm:prSet presAssocID="{B625FA04-BD82-45D4-81CE-DF6306547BDD}" presName="rootText" presStyleLbl="node2" presStyleIdx="2" presStyleCnt="3" custLinFactX="26537" custLinFactNeighborX="100000" custLinFactNeighborY="51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134EB0-F655-4D8F-B4AA-930629B2CDBC}" type="pres">
      <dgm:prSet presAssocID="{B625FA04-BD82-45D4-81CE-DF6306547BDD}" presName="rootConnector" presStyleLbl="node2" presStyleIdx="2" presStyleCnt="3"/>
      <dgm:spPr/>
      <dgm:t>
        <a:bodyPr/>
        <a:lstStyle/>
        <a:p>
          <a:endParaRPr lang="ru-RU"/>
        </a:p>
      </dgm:t>
    </dgm:pt>
    <dgm:pt modelId="{CF9AFF0B-9D99-4280-B9E9-2979DA2293BE}" type="pres">
      <dgm:prSet presAssocID="{B625FA04-BD82-45D4-81CE-DF6306547BDD}" presName="hierChild4" presStyleCnt="0"/>
      <dgm:spPr/>
      <dgm:t>
        <a:bodyPr/>
        <a:lstStyle/>
        <a:p>
          <a:endParaRPr lang="ru-RU"/>
        </a:p>
      </dgm:t>
    </dgm:pt>
    <dgm:pt modelId="{38981669-A0DD-4E76-AF6C-21AECEC7835E}" type="pres">
      <dgm:prSet presAssocID="{B625FA04-BD82-45D4-81CE-DF6306547BDD}" presName="hierChild5" presStyleCnt="0"/>
      <dgm:spPr/>
      <dgm:t>
        <a:bodyPr/>
        <a:lstStyle/>
        <a:p>
          <a:endParaRPr lang="ru-RU"/>
        </a:p>
      </dgm:t>
    </dgm:pt>
    <dgm:pt modelId="{0B747C21-2AAA-4B9A-B5BE-53944E909E2F}" type="pres">
      <dgm:prSet presAssocID="{23D9FCCB-0156-41BC-B6BE-6675D18EFDB3}" presName="hierChild3" presStyleCnt="0"/>
      <dgm:spPr/>
      <dgm:t>
        <a:bodyPr/>
        <a:lstStyle/>
        <a:p>
          <a:endParaRPr lang="ru-RU"/>
        </a:p>
      </dgm:t>
    </dgm:pt>
  </dgm:ptLst>
  <dgm:cxnLst>
    <dgm:cxn modelId="{850C1B37-2603-4275-B66F-DC44E1E8AE59}" type="presOf" srcId="{34D83C3C-7FD0-41C8-9A0B-6C7D3CBA8819}" destId="{90DC13C3-A210-4759-917B-7A49EADEBEA2}" srcOrd="0" destOrd="0" presId="urn:microsoft.com/office/officeart/2005/8/layout/orgChart1"/>
    <dgm:cxn modelId="{89DFF71D-A96F-4899-B111-209E213C8562}" srcId="{23D9FCCB-0156-41BC-B6BE-6675D18EFDB3}" destId="{34D83C3C-7FD0-41C8-9A0B-6C7D3CBA8819}" srcOrd="0" destOrd="0" parTransId="{E5361A31-77AA-4597-ACCB-D28AC14D681A}" sibTransId="{FD0BC481-1FFE-4BB2-8102-4FDC81ED4831}"/>
    <dgm:cxn modelId="{633316BE-BFB1-4768-BB59-4902B8988050}" srcId="{23D9FCCB-0156-41BC-B6BE-6675D18EFDB3}" destId="{3E92C053-C7C5-4A1F-9156-A193A5D099DA}" srcOrd="1" destOrd="0" parTransId="{63555337-CB73-4C18-87F0-4E2F544422F2}" sibTransId="{E37AEF40-231E-4C62-8342-57FB62D6343E}"/>
    <dgm:cxn modelId="{5B79D7F5-DE1A-4331-9B80-8680B039531D}" srcId="{34D83C3C-7FD0-41C8-9A0B-6C7D3CBA8819}" destId="{97E32AFD-FB6F-4930-887A-5D578D72BD5F}" srcOrd="1" destOrd="0" parTransId="{C334CEEA-A2B2-429D-85AC-5CA63445EC52}" sibTransId="{F0D83D65-1547-4935-A0C8-E9CD4E680732}"/>
    <dgm:cxn modelId="{24D7438D-D248-4B46-9615-91281FB678A9}" type="presOf" srcId="{A1AD5B44-211A-43E7-923B-606FE1095545}" destId="{17A7812A-6115-4D61-A84A-7ABE7B24E244}" srcOrd="1" destOrd="0" presId="urn:microsoft.com/office/officeart/2005/8/layout/orgChart1"/>
    <dgm:cxn modelId="{E41DE129-3B8D-488A-9B17-ECB2E9135E15}" type="presOf" srcId="{A1AD5B44-211A-43E7-923B-606FE1095545}" destId="{01485085-426D-4A76-91E1-2A655F4B3EB3}" srcOrd="0" destOrd="0" presId="urn:microsoft.com/office/officeart/2005/8/layout/orgChart1"/>
    <dgm:cxn modelId="{63557251-4F73-47E6-96BC-D08595C5DF4B}" type="presOf" srcId="{97E32AFD-FB6F-4930-887A-5D578D72BD5F}" destId="{98767DCB-DDC9-43E0-82CE-AA42C59A965D}" srcOrd="1" destOrd="0" presId="urn:microsoft.com/office/officeart/2005/8/layout/orgChart1"/>
    <dgm:cxn modelId="{3E3F9AAC-2FD4-41D3-9C31-F07BFDE08F77}" srcId="{34D83C3C-7FD0-41C8-9A0B-6C7D3CBA8819}" destId="{A177F399-C568-433C-B17F-E7C757B9BF1E}" srcOrd="0" destOrd="0" parTransId="{9570EC81-FBA6-4557-87BF-30DA1835A4AF}" sibTransId="{DDD0F5B9-E683-437A-9642-B5D7605ED20D}"/>
    <dgm:cxn modelId="{4FEFFB81-8D5A-441F-9C4F-C81B7B0248EA}" type="presOf" srcId="{23D9FCCB-0156-41BC-B6BE-6675D18EFDB3}" destId="{D4C27A5C-430A-4B85-A384-B9176CA8A27B}" srcOrd="1" destOrd="0" presId="urn:microsoft.com/office/officeart/2005/8/layout/orgChart1"/>
    <dgm:cxn modelId="{22046C0D-D0F1-4168-8445-5C05DDD608B1}" type="presOf" srcId="{B625FA04-BD82-45D4-81CE-DF6306547BDD}" destId="{7582FED7-CF1C-43A9-9CC2-61489428D139}" srcOrd="0" destOrd="0" presId="urn:microsoft.com/office/officeart/2005/8/layout/orgChart1"/>
    <dgm:cxn modelId="{F42117EE-84B9-44C9-BB28-25CE0CCF92D1}" srcId="{34D83C3C-7FD0-41C8-9A0B-6C7D3CBA8819}" destId="{A1AD5B44-211A-43E7-923B-606FE1095545}" srcOrd="3" destOrd="0" parTransId="{9A8EB317-D09D-461A-87F1-E6984099C34A}" sibTransId="{C2DD2EB1-0217-4A06-B2B4-D9BA4198E1EE}"/>
    <dgm:cxn modelId="{86C3D750-9F3A-4C78-84A6-696EF1D67EEA}" type="presOf" srcId="{67D3D7D2-BFC0-4F5F-84ED-A1F2DEC3E094}" destId="{8FF74A71-7F09-40B2-A0F6-8B2057C6A722}" srcOrd="1" destOrd="0" presId="urn:microsoft.com/office/officeart/2005/8/layout/orgChart1"/>
    <dgm:cxn modelId="{B7BFA4F1-F9AC-454C-B88E-CE8D36C85868}" type="presOf" srcId="{C334CEEA-A2B2-429D-85AC-5CA63445EC52}" destId="{E30FF914-C300-4341-99C9-5B3174873422}" srcOrd="0" destOrd="0" presId="urn:microsoft.com/office/officeart/2005/8/layout/orgChart1"/>
    <dgm:cxn modelId="{BCE0A145-D4A0-407E-9006-E49FBC215A5E}" type="presOf" srcId="{B3AA6753-26FA-4D52-BF27-BB42A34D4D67}" destId="{B6E50FD7-AECD-4F26-B00A-5D2E5FBB9EC5}" srcOrd="0" destOrd="0" presId="urn:microsoft.com/office/officeart/2005/8/layout/orgChart1"/>
    <dgm:cxn modelId="{59553DC8-BB56-4284-A1A9-EBA25311A0E8}" srcId="{2E804C3B-9B0B-4456-9F08-D627DB09F73D}" destId="{23D9FCCB-0156-41BC-B6BE-6675D18EFDB3}" srcOrd="0" destOrd="0" parTransId="{6C1764A3-BB60-45C3-9070-50B57742B89D}" sibTransId="{0349ACB4-0FDB-4369-9E14-CF3608E4816D}"/>
    <dgm:cxn modelId="{941472A3-A0EC-4E34-AF39-CE995E97238C}" type="presOf" srcId="{E5361A31-77AA-4597-ACCB-D28AC14D681A}" destId="{E55351E2-D3AB-4219-A72A-859B9C6B8A63}" srcOrd="0" destOrd="0" presId="urn:microsoft.com/office/officeart/2005/8/layout/orgChart1"/>
    <dgm:cxn modelId="{97B1AD7C-43BF-44C1-B001-25813D52B7AA}" srcId="{23D9FCCB-0156-41BC-B6BE-6675D18EFDB3}" destId="{B625FA04-BD82-45D4-81CE-DF6306547BDD}" srcOrd="2" destOrd="0" parTransId="{7B815A15-4F93-42B1-AE68-5DC2CCD3C7F4}" sibTransId="{5B927656-6A84-4E2E-A0F3-87CC8A24B6CE}"/>
    <dgm:cxn modelId="{FD98DCC4-79F1-4A7D-8CD2-2D48754CF32E}" type="presOf" srcId="{D4E0F86F-163F-4EF2-A86C-B72E4624EB33}" destId="{9D0E2155-803B-4FE9-B1F4-C449677D5098}" srcOrd="0" destOrd="0" presId="urn:microsoft.com/office/officeart/2005/8/layout/orgChart1"/>
    <dgm:cxn modelId="{FD3456F9-AC2B-4D48-9915-FC0F77ABEA4A}" type="presOf" srcId="{3E92C053-C7C5-4A1F-9156-A193A5D099DA}" destId="{C97FEF57-493E-4AF2-AF31-6C9F1317D1BC}" srcOrd="0" destOrd="0" presId="urn:microsoft.com/office/officeart/2005/8/layout/orgChart1"/>
    <dgm:cxn modelId="{11305E97-BFB3-4142-84C3-72ADED87ECC3}" type="presOf" srcId="{2E804C3B-9B0B-4456-9F08-D627DB09F73D}" destId="{899B7AD1-5EFD-4AD4-A556-B2D5AF34F73F}" srcOrd="0" destOrd="0" presId="urn:microsoft.com/office/officeart/2005/8/layout/orgChart1"/>
    <dgm:cxn modelId="{8EB8630D-94BF-4C20-9525-3BE0EDC1D6ED}" type="presOf" srcId="{3E92C053-C7C5-4A1F-9156-A193A5D099DA}" destId="{87395365-4B55-4017-9F3A-EEA54E618EE9}" srcOrd="1" destOrd="0" presId="urn:microsoft.com/office/officeart/2005/8/layout/orgChart1"/>
    <dgm:cxn modelId="{EF5CA856-EC40-446E-90AA-2E152FF7409E}" type="presOf" srcId="{A177F399-C568-433C-B17F-E7C757B9BF1E}" destId="{C9E3DC07-D56A-4E16-B29D-D627B5F89825}" srcOrd="0" destOrd="0" presId="urn:microsoft.com/office/officeart/2005/8/layout/orgChart1"/>
    <dgm:cxn modelId="{EAF0055D-ADB5-415C-BE23-397ED59CA80B}" type="presOf" srcId="{63555337-CB73-4C18-87F0-4E2F544422F2}" destId="{174A9166-CF2B-4024-9B1E-6282677D38A5}" srcOrd="0" destOrd="0" presId="urn:microsoft.com/office/officeart/2005/8/layout/orgChart1"/>
    <dgm:cxn modelId="{A8C88E55-FB4E-4963-B1B3-9F15A773C002}" srcId="{34D83C3C-7FD0-41C8-9A0B-6C7D3CBA8819}" destId="{67D3D7D2-BFC0-4F5F-84ED-A1F2DEC3E094}" srcOrd="2" destOrd="0" parTransId="{A111F34B-9CED-4766-B568-BAFCDC84961E}" sibTransId="{47D4F312-DBEF-409B-AE80-3087919131E5}"/>
    <dgm:cxn modelId="{F5F8FBB0-AFC5-487A-9593-6399E245864D}" type="presOf" srcId="{B625FA04-BD82-45D4-81CE-DF6306547BDD}" destId="{E6134EB0-F655-4D8F-B4AA-930629B2CDBC}" srcOrd="1" destOrd="0" presId="urn:microsoft.com/office/officeart/2005/8/layout/orgChart1"/>
    <dgm:cxn modelId="{3A03026E-4920-4925-8A74-83F812AD4837}" type="presOf" srcId="{23D9FCCB-0156-41BC-B6BE-6675D18EFDB3}" destId="{F0B315AF-467E-441E-BDCB-4C3555347980}" srcOrd="0" destOrd="0" presId="urn:microsoft.com/office/officeart/2005/8/layout/orgChart1"/>
    <dgm:cxn modelId="{B9E0C9DC-A2BB-4D54-AC68-E39222C4019A}" type="presOf" srcId="{A177F399-C568-433C-B17F-E7C757B9BF1E}" destId="{64294270-A36C-4DA9-A1A1-8C860966B00A}" srcOrd="1" destOrd="0" presId="urn:microsoft.com/office/officeart/2005/8/layout/orgChart1"/>
    <dgm:cxn modelId="{8E84992C-7FD9-420E-BD0D-A34CD8348312}" type="presOf" srcId="{97E32AFD-FB6F-4930-887A-5D578D72BD5F}" destId="{7AF59EBD-EEE2-4B96-B7ED-C9A3C5B319EA}" srcOrd="0" destOrd="0" presId="urn:microsoft.com/office/officeart/2005/8/layout/orgChart1"/>
    <dgm:cxn modelId="{5B2212B7-EFF5-4ED0-8D21-83FC514BA448}" type="presOf" srcId="{34D83C3C-7FD0-41C8-9A0B-6C7D3CBA8819}" destId="{006C869E-FCB1-4C5E-9AEC-B47E5B6DC0FC}" srcOrd="1" destOrd="0" presId="urn:microsoft.com/office/officeart/2005/8/layout/orgChart1"/>
    <dgm:cxn modelId="{3586B58B-BACE-4CE5-B5E3-E096C34D4E28}" type="presOf" srcId="{9570EC81-FBA6-4557-87BF-30DA1835A4AF}" destId="{7AA2C82B-B3FB-4DAF-9465-4CCC83A2A258}" srcOrd="0" destOrd="0" presId="urn:microsoft.com/office/officeart/2005/8/layout/orgChart1"/>
    <dgm:cxn modelId="{DE858165-C612-485B-80C9-732490B598CC}" type="presOf" srcId="{D4E0F86F-163F-4EF2-A86C-B72E4624EB33}" destId="{0AAAEC4E-990D-45BD-9D42-42ADE3896AD0}" srcOrd="1" destOrd="0" presId="urn:microsoft.com/office/officeart/2005/8/layout/orgChart1"/>
    <dgm:cxn modelId="{0B91EEA6-0806-4090-9D78-3C75540FEC29}" type="presOf" srcId="{67D3D7D2-BFC0-4F5F-84ED-A1F2DEC3E094}" destId="{8EC1DBCB-8F67-4B7E-9B79-B58C8D5A0CE9}" srcOrd="0" destOrd="0" presId="urn:microsoft.com/office/officeart/2005/8/layout/orgChart1"/>
    <dgm:cxn modelId="{017332A1-87D0-4771-9AE4-A6DEF67B5F13}" type="presOf" srcId="{7B815A15-4F93-42B1-AE68-5DC2CCD3C7F4}" destId="{25355628-515F-4396-B2DF-5EFA2B42D6BC}" srcOrd="0" destOrd="0" presId="urn:microsoft.com/office/officeart/2005/8/layout/orgChart1"/>
    <dgm:cxn modelId="{046CC817-B285-42A2-A0A5-B9868BA86864}" type="presOf" srcId="{A111F34B-9CED-4766-B568-BAFCDC84961E}" destId="{C16EFDA9-D311-4F4E-9849-39C9071755F8}" srcOrd="0" destOrd="0" presId="urn:microsoft.com/office/officeart/2005/8/layout/orgChart1"/>
    <dgm:cxn modelId="{40B8639E-39BC-46D8-BC5C-C230405AF36F}" srcId="{3E92C053-C7C5-4A1F-9156-A193A5D099DA}" destId="{D4E0F86F-163F-4EF2-A86C-B72E4624EB33}" srcOrd="0" destOrd="0" parTransId="{B3AA6753-26FA-4D52-BF27-BB42A34D4D67}" sibTransId="{06660868-93ED-4501-9D13-A25035155FAC}"/>
    <dgm:cxn modelId="{C6791107-79CB-45CF-8CF3-B087189FA40C}" type="presOf" srcId="{9A8EB317-D09D-461A-87F1-E6984099C34A}" destId="{5C11CAB0-C54D-4B28-B9EB-D9C7C2A21A34}" srcOrd="0" destOrd="0" presId="urn:microsoft.com/office/officeart/2005/8/layout/orgChart1"/>
    <dgm:cxn modelId="{31F05440-0892-4333-8195-B338BEE0EE04}" type="presParOf" srcId="{899B7AD1-5EFD-4AD4-A556-B2D5AF34F73F}" destId="{EC3AEAE9-2B50-4EDB-8EF7-6057833B1767}" srcOrd="0" destOrd="0" presId="urn:microsoft.com/office/officeart/2005/8/layout/orgChart1"/>
    <dgm:cxn modelId="{1AB76758-6C87-4355-AC8C-DC69014B73FA}" type="presParOf" srcId="{EC3AEAE9-2B50-4EDB-8EF7-6057833B1767}" destId="{1D765A52-58C3-4171-9356-223E2E75AE68}" srcOrd="0" destOrd="0" presId="urn:microsoft.com/office/officeart/2005/8/layout/orgChart1"/>
    <dgm:cxn modelId="{0E66AB5E-9B20-4F66-A46E-8BA98952E998}" type="presParOf" srcId="{1D765A52-58C3-4171-9356-223E2E75AE68}" destId="{F0B315AF-467E-441E-BDCB-4C3555347980}" srcOrd="0" destOrd="0" presId="urn:microsoft.com/office/officeart/2005/8/layout/orgChart1"/>
    <dgm:cxn modelId="{082BDCC6-1A6B-4747-8695-C6CE8F00E27F}" type="presParOf" srcId="{1D765A52-58C3-4171-9356-223E2E75AE68}" destId="{D4C27A5C-430A-4B85-A384-B9176CA8A27B}" srcOrd="1" destOrd="0" presId="urn:microsoft.com/office/officeart/2005/8/layout/orgChart1"/>
    <dgm:cxn modelId="{7B1C34FE-DAD4-4D6A-A637-FDCC989B6E9C}" type="presParOf" srcId="{EC3AEAE9-2B50-4EDB-8EF7-6057833B1767}" destId="{F0B4DD04-524C-4AD5-8617-EEC5D2EBED03}" srcOrd="1" destOrd="0" presId="urn:microsoft.com/office/officeart/2005/8/layout/orgChart1"/>
    <dgm:cxn modelId="{A40546EB-140E-44B5-8222-56945D20D4FF}" type="presParOf" srcId="{F0B4DD04-524C-4AD5-8617-EEC5D2EBED03}" destId="{E55351E2-D3AB-4219-A72A-859B9C6B8A63}" srcOrd="0" destOrd="0" presId="urn:microsoft.com/office/officeart/2005/8/layout/orgChart1"/>
    <dgm:cxn modelId="{5AA8E7CA-6D80-4920-9876-506719FE7AF2}" type="presParOf" srcId="{F0B4DD04-524C-4AD5-8617-EEC5D2EBED03}" destId="{6E917102-03B7-46FB-8C92-4AE1B50E8A3A}" srcOrd="1" destOrd="0" presId="urn:microsoft.com/office/officeart/2005/8/layout/orgChart1"/>
    <dgm:cxn modelId="{06FA3A9E-32E8-449F-B149-A683B467C861}" type="presParOf" srcId="{6E917102-03B7-46FB-8C92-4AE1B50E8A3A}" destId="{8E553406-98DD-4915-BE6F-F4279287E10A}" srcOrd="0" destOrd="0" presId="urn:microsoft.com/office/officeart/2005/8/layout/orgChart1"/>
    <dgm:cxn modelId="{14DAB657-7B7D-411E-A5DD-5FFD8AF3478C}" type="presParOf" srcId="{8E553406-98DD-4915-BE6F-F4279287E10A}" destId="{90DC13C3-A210-4759-917B-7A49EADEBEA2}" srcOrd="0" destOrd="0" presId="urn:microsoft.com/office/officeart/2005/8/layout/orgChart1"/>
    <dgm:cxn modelId="{B33736AB-BED6-46D1-B1E2-EBABFB897A1D}" type="presParOf" srcId="{8E553406-98DD-4915-BE6F-F4279287E10A}" destId="{006C869E-FCB1-4C5E-9AEC-B47E5B6DC0FC}" srcOrd="1" destOrd="0" presId="urn:microsoft.com/office/officeart/2005/8/layout/orgChart1"/>
    <dgm:cxn modelId="{8C807A79-BD81-4ABE-8C85-F9E6B0DEBDA2}" type="presParOf" srcId="{6E917102-03B7-46FB-8C92-4AE1B50E8A3A}" destId="{20FD48C8-8882-4A1A-8154-19431E8F0A6E}" srcOrd="1" destOrd="0" presId="urn:microsoft.com/office/officeart/2005/8/layout/orgChart1"/>
    <dgm:cxn modelId="{959D3A0F-8EF2-4F3C-B004-D1E344CA1900}" type="presParOf" srcId="{20FD48C8-8882-4A1A-8154-19431E8F0A6E}" destId="{7AA2C82B-B3FB-4DAF-9465-4CCC83A2A258}" srcOrd="0" destOrd="0" presId="urn:microsoft.com/office/officeart/2005/8/layout/orgChart1"/>
    <dgm:cxn modelId="{8EFB1F08-39A1-40E7-98F9-A3A55E6DD2B4}" type="presParOf" srcId="{20FD48C8-8882-4A1A-8154-19431E8F0A6E}" destId="{806EC373-0A7B-4271-A74D-3F0779809C3C}" srcOrd="1" destOrd="0" presId="urn:microsoft.com/office/officeart/2005/8/layout/orgChart1"/>
    <dgm:cxn modelId="{E2FD7E45-484B-4BA8-8B28-16CD0F94129B}" type="presParOf" srcId="{806EC373-0A7B-4271-A74D-3F0779809C3C}" destId="{740DE1D5-51B2-487E-86B4-0FB0EAC831D2}" srcOrd="0" destOrd="0" presId="urn:microsoft.com/office/officeart/2005/8/layout/orgChart1"/>
    <dgm:cxn modelId="{B9347E97-C247-42B8-9A49-9BCE6A07D72C}" type="presParOf" srcId="{740DE1D5-51B2-487E-86B4-0FB0EAC831D2}" destId="{C9E3DC07-D56A-4E16-B29D-D627B5F89825}" srcOrd="0" destOrd="0" presId="urn:microsoft.com/office/officeart/2005/8/layout/orgChart1"/>
    <dgm:cxn modelId="{83B03ACF-6BA6-49C8-AAE4-008C7A59D8F0}" type="presParOf" srcId="{740DE1D5-51B2-487E-86B4-0FB0EAC831D2}" destId="{64294270-A36C-4DA9-A1A1-8C860966B00A}" srcOrd="1" destOrd="0" presId="urn:microsoft.com/office/officeart/2005/8/layout/orgChart1"/>
    <dgm:cxn modelId="{27358F61-A09F-4D43-8B3E-9588A2978721}" type="presParOf" srcId="{806EC373-0A7B-4271-A74D-3F0779809C3C}" destId="{DBF3DC51-9283-4B15-9F3D-C809299E7AF8}" srcOrd="1" destOrd="0" presId="urn:microsoft.com/office/officeart/2005/8/layout/orgChart1"/>
    <dgm:cxn modelId="{23494506-F8BE-4BD7-BDD7-C5DDAC5B1313}" type="presParOf" srcId="{806EC373-0A7B-4271-A74D-3F0779809C3C}" destId="{D94C3259-8EC6-4590-8662-7D08E479D903}" srcOrd="2" destOrd="0" presId="urn:microsoft.com/office/officeart/2005/8/layout/orgChart1"/>
    <dgm:cxn modelId="{9D992A1F-E84D-49CD-B473-1CFFEE755CEE}" type="presParOf" srcId="{20FD48C8-8882-4A1A-8154-19431E8F0A6E}" destId="{E30FF914-C300-4341-99C9-5B3174873422}" srcOrd="2" destOrd="0" presId="urn:microsoft.com/office/officeart/2005/8/layout/orgChart1"/>
    <dgm:cxn modelId="{B24B3E55-6D51-4D8F-8A8D-E16C53B80C00}" type="presParOf" srcId="{20FD48C8-8882-4A1A-8154-19431E8F0A6E}" destId="{A9A2FD5D-577A-4E9B-B0CE-AE2DDD5AE2E3}" srcOrd="3" destOrd="0" presId="urn:microsoft.com/office/officeart/2005/8/layout/orgChart1"/>
    <dgm:cxn modelId="{4F8E3319-CEDF-4127-86A4-85B4D4F08813}" type="presParOf" srcId="{A9A2FD5D-577A-4E9B-B0CE-AE2DDD5AE2E3}" destId="{6CA32774-E35A-4AD0-BA72-93D44F5C7E73}" srcOrd="0" destOrd="0" presId="urn:microsoft.com/office/officeart/2005/8/layout/orgChart1"/>
    <dgm:cxn modelId="{17EA0D44-2341-4CD8-9615-500ED93112D4}" type="presParOf" srcId="{6CA32774-E35A-4AD0-BA72-93D44F5C7E73}" destId="{7AF59EBD-EEE2-4B96-B7ED-C9A3C5B319EA}" srcOrd="0" destOrd="0" presId="urn:microsoft.com/office/officeart/2005/8/layout/orgChart1"/>
    <dgm:cxn modelId="{3D8552D0-FF3B-462C-8CDE-037098782974}" type="presParOf" srcId="{6CA32774-E35A-4AD0-BA72-93D44F5C7E73}" destId="{98767DCB-DDC9-43E0-82CE-AA42C59A965D}" srcOrd="1" destOrd="0" presId="urn:microsoft.com/office/officeart/2005/8/layout/orgChart1"/>
    <dgm:cxn modelId="{AE33F416-F166-4159-99F6-ED315FD6711B}" type="presParOf" srcId="{A9A2FD5D-577A-4E9B-B0CE-AE2DDD5AE2E3}" destId="{F2AA4E93-1CAA-4DEF-AC5D-92B4E987D296}" srcOrd="1" destOrd="0" presId="urn:microsoft.com/office/officeart/2005/8/layout/orgChart1"/>
    <dgm:cxn modelId="{D23D4903-C6F7-4D96-BFD8-525DEFC315E2}" type="presParOf" srcId="{A9A2FD5D-577A-4E9B-B0CE-AE2DDD5AE2E3}" destId="{41359107-0522-4923-91A2-D355C24D4D26}" srcOrd="2" destOrd="0" presId="urn:microsoft.com/office/officeart/2005/8/layout/orgChart1"/>
    <dgm:cxn modelId="{B28A5E63-1063-447E-820E-6476063C5859}" type="presParOf" srcId="{20FD48C8-8882-4A1A-8154-19431E8F0A6E}" destId="{C16EFDA9-D311-4F4E-9849-39C9071755F8}" srcOrd="4" destOrd="0" presId="urn:microsoft.com/office/officeart/2005/8/layout/orgChart1"/>
    <dgm:cxn modelId="{5FD1CFF7-C941-4357-92C0-5FDD1DDB9EFB}" type="presParOf" srcId="{20FD48C8-8882-4A1A-8154-19431E8F0A6E}" destId="{B40AEEE3-9ABC-4C8D-9954-4038CC5B9B45}" srcOrd="5" destOrd="0" presId="urn:microsoft.com/office/officeart/2005/8/layout/orgChart1"/>
    <dgm:cxn modelId="{E01F537E-6863-419F-A742-C4BD2627BC1A}" type="presParOf" srcId="{B40AEEE3-9ABC-4C8D-9954-4038CC5B9B45}" destId="{DC6F721D-BF72-4311-AE30-0812240DBAF8}" srcOrd="0" destOrd="0" presId="urn:microsoft.com/office/officeart/2005/8/layout/orgChart1"/>
    <dgm:cxn modelId="{FE1BDC47-3DD8-452B-BD22-859B1307D49C}" type="presParOf" srcId="{DC6F721D-BF72-4311-AE30-0812240DBAF8}" destId="{8EC1DBCB-8F67-4B7E-9B79-B58C8D5A0CE9}" srcOrd="0" destOrd="0" presId="urn:microsoft.com/office/officeart/2005/8/layout/orgChart1"/>
    <dgm:cxn modelId="{0492867F-1D69-438D-A03D-EB7881B90D24}" type="presParOf" srcId="{DC6F721D-BF72-4311-AE30-0812240DBAF8}" destId="{8FF74A71-7F09-40B2-A0F6-8B2057C6A722}" srcOrd="1" destOrd="0" presId="urn:microsoft.com/office/officeart/2005/8/layout/orgChart1"/>
    <dgm:cxn modelId="{481C109D-D962-42EA-A3D4-0275C731FEB2}" type="presParOf" srcId="{B40AEEE3-9ABC-4C8D-9954-4038CC5B9B45}" destId="{F5DA5D76-65D7-4EFC-B07D-6F49E8C9216C}" srcOrd="1" destOrd="0" presId="urn:microsoft.com/office/officeart/2005/8/layout/orgChart1"/>
    <dgm:cxn modelId="{CF307C4C-1A87-441D-94AB-1A02586FAECB}" type="presParOf" srcId="{B40AEEE3-9ABC-4C8D-9954-4038CC5B9B45}" destId="{5F3F19F2-D303-488D-9580-BDFB76349A34}" srcOrd="2" destOrd="0" presId="urn:microsoft.com/office/officeart/2005/8/layout/orgChart1"/>
    <dgm:cxn modelId="{49B87888-F63E-46EA-BED2-AF5980EF1F2C}" type="presParOf" srcId="{20FD48C8-8882-4A1A-8154-19431E8F0A6E}" destId="{5C11CAB0-C54D-4B28-B9EB-D9C7C2A21A34}" srcOrd="6" destOrd="0" presId="urn:microsoft.com/office/officeart/2005/8/layout/orgChart1"/>
    <dgm:cxn modelId="{4B44370E-A4C8-4843-BB3A-F71179DBBC63}" type="presParOf" srcId="{20FD48C8-8882-4A1A-8154-19431E8F0A6E}" destId="{F934ADF9-CCDB-43CB-9968-C64C0430A557}" srcOrd="7" destOrd="0" presId="urn:microsoft.com/office/officeart/2005/8/layout/orgChart1"/>
    <dgm:cxn modelId="{A687CD1C-C774-43BB-B4D6-866FA51C0475}" type="presParOf" srcId="{F934ADF9-CCDB-43CB-9968-C64C0430A557}" destId="{70B6709F-3903-46E8-AC76-E428AE9037DE}" srcOrd="0" destOrd="0" presId="urn:microsoft.com/office/officeart/2005/8/layout/orgChart1"/>
    <dgm:cxn modelId="{3B518F36-F794-48E6-9C5F-2B7A37DCF590}" type="presParOf" srcId="{70B6709F-3903-46E8-AC76-E428AE9037DE}" destId="{01485085-426D-4A76-91E1-2A655F4B3EB3}" srcOrd="0" destOrd="0" presId="urn:microsoft.com/office/officeart/2005/8/layout/orgChart1"/>
    <dgm:cxn modelId="{194E2D7B-EEA2-4741-8F38-0F3CDA16B39C}" type="presParOf" srcId="{70B6709F-3903-46E8-AC76-E428AE9037DE}" destId="{17A7812A-6115-4D61-A84A-7ABE7B24E244}" srcOrd="1" destOrd="0" presId="urn:microsoft.com/office/officeart/2005/8/layout/orgChart1"/>
    <dgm:cxn modelId="{26D761F1-9000-48D8-A6F1-7E4442108541}" type="presParOf" srcId="{F934ADF9-CCDB-43CB-9968-C64C0430A557}" destId="{EBFD30ED-D66F-41BB-9DC4-1CF4EFB50FD6}" srcOrd="1" destOrd="0" presId="urn:microsoft.com/office/officeart/2005/8/layout/orgChart1"/>
    <dgm:cxn modelId="{26AA1A94-7A01-4A75-83F9-BB11F178B579}" type="presParOf" srcId="{F934ADF9-CCDB-43CB-9968-C64C0430A557}" destId="{EB980690-0B8F-4DF2-9509-67BDFC50A6E8}" srcOrd="2" destOrd="0" presId="urn:microsoft.com/office/officeart/2005/8/layout/orgChart1"/>
    <dgm:cxn modelId="{51F4F120-2F38-4F86-88C6-060AB7EB3488}" type="presParOf" srcId="{6E917102-03B7-46FB-8C92-4AE1B50E8A3A}" destId="{93DF7284-8759-4EC0-8F01-DE9D193964C3}" srcOrd="2" destOrd="0" presId="urn:microsoft.com/office/officeart/2005/8/layout/orgChart1"/>
    <dgm:cxn modelId="{55985736-40D8-4D96-83AA-14824F4F5758}" type="presParOf" srcId="{F0B4DD04-524C-4AD5-8617-EEC5D2EBED03}" destId="{174A9166-CF2B-4024-9B1E-6282677D38A5}" srcOrd="2" destOrd="0" presId="urn:microsoft.com/office/officeart/2005/8/layout/orgChart1"/>
    <dgm:cxn modelId="{6C321DF7-A7F9-4B38-9179-D6879A02AB90}" type="presParOf" srcId="{F0B4DD04-524C-4AD5-8617-EEC5D2EBED03}" destId="{69CF1419-CBA7-4AD6-8C1D-904DEED70002}" srcOrd="3" destOrd="0" presId="urn:microsoft.com/office/officeart/2005/8/layout/orgChart1"/>
    <dgm:cxn modelId="{7962AC1F-9B08-4315-AE27-2B4FDA214324}" type="presParOf" srcId="{69CF1419-CBA7-4AD6-8C1D-904DEED70002}" destId="{7EE70587-B4FA-46BF-A3E2-D385324704A4}" srcOrd="0" destOrd="0" presId="urn:microsoft.com/office/officeart/2005/8/layout/orgChart1"/>
    <dgm:cxn modelId="{A279E654-E89C-4ACE-8C91-12F44470B0DD}" type="presParOf" srcId="{7EE70587-B4FA-46BF-A3E2-D385324704A4}" destId="{C97FEF57-493E-4AF2-AF31-6C9F1317D1BC}" srcOrd="0" destOrd="0" presId="urn:microsoft.com/office/officeart/2005/8/layout/orgChart1"/>
    <dgm:cxn modelId="{E86E9EDC-C515-42A5-8329-22BCE0B246B9}" type="presParOf" srcId="{7EE70587-B4FA-46BF-A3E2-D385324704A4}" destId="{87395365-4B55-4017-9F3A-EEA54E618EE9}" srcOrd="1" destOrd="0" presId="urn:microsoft.com/office/officeart/2005/8/layout/orgChart1"/>
    <dgm:cxn modelId="{DCCDD142-2EEE-4D40-9C0E-29BD8A655643}" type="presParOf" srcId="{69CF1419-CBA7-4AD6-8C1D-904DEED70002}" destId="{49CD4B88-AE4B-4131-ACD8-E7B9AABB692F}" srcOrd="1" destOrd="0" presId="urn:microsoft.com/office/officeart/2005/8/layout/orgChart1"/>
    <dgm:cxn modelId="{4455A008-93F0-46BC-A861-A8720A3547B6}" type="presParOf" srcId="{49CD4B88-AE4B-4131-ACD8-E7B9AABB692F}" destId="{B6E50FD7-AECD-4F26-B00A-5D2E5FBB9EC5}" srcOrd="0" destOrd="0" presId="urn:microsoft.com/office/officeart/2005/8/layout/orgChart1"/>
    <dgm:cxn modelId="{619CA0CF-82EF-43E3-A6FF-55F9822071EC}" type="presParOf" srcId="{49CD4B88-AE4B-4131-ACD8-E7B9AABB692F}" destId="{5364E0C3-9619-442D-B7D4-D53A6061C516}" srcOrd="1" destOrd="0" presId="urn:microsoft.com/office/officeart/2005/8/layout/orgChart1"/>
    <dgm:cxn modelId="{2F0128F5-F7F3-4D00-906D-5AE33B716610}" type="presParOf" srcId="{5364E0C3-9619-442D-B7D4-D53A6061C516}" destId="{1A7B6A0C-BAAA-49DE-B7ED-56D22B710F10}" srcOrd="0" destOrd="0" presId="urn:microsoft.com/office/officeart/2005/8/layout/orgChart1"/>
    <dgm:cxn modelId="{2F7A85B2-9EA6-4EED-ADC9-E05DF7891295}" type="presParOf" srcId="{1A7B6A0C-BAAA-49DE-B7ED-56D22B710F10}" destId="{9D0E2155-803B-4FE9-B1F4-C449677D5098}" srcOrd="0" destOrd="0" presId="urn:microsoft.com/office/officeart/2005/8/layout/orgChart1"/>
    <dgm:cxn modelId="{EC1C3F5F-6DC9-4428-805A-D5A7A53E6768}" type="presParOf" srcId="{1A7B6A0C-BAAA-49DE-B7ED-56D22B710F10}" destId="{0AAAEC4E-990D-45BD-9D42-42ADE3896AD0}" srcOrd="1" destOrd="0" presId="urn:microsoft.com/office/officeart/2005/8/layout/orgChart1"/>
    <dgm:cxn modelId="{E6C70CC6-39E5-4854-991A-2F8ED9AF7D1C}" type="presParOf" srcId="{5364E0C3-9619-442D-B7D4-D53A6061C516}" destId="{91BD8D05-579E-4091-A21C-5B569C830E3F}" srcOrd="1" destOrd="0" presId="urn:microsoft.com/office/officeart/2005/8/layout/orgChart1"/>
    <dgm:cxn modelId="{440C6E0D-DD6F-4727-AC8D-1EC86C079123}" type="presParOf" srcId="{5364E0C3-9619-442D-B7D4-D53A6061C516}" destId="{DC947072-16CD-4D37-AC68-CEA8F14BFF9C}" srcOrd="2" destOrd="0" presId="urn:microsoft.com/office/officeart/2005/8/layout/orgChart1"/>
    <dgm:cxn modelId="{D126EB37-86C7-4482-BE14-05493C844009}" type="presParOf" srcId="{69CF1419-CBA7-4AD6-8C1D-904DEED70002}" destId="{4A93C8C6-473B-4AB4-AE3A-ED0226E80DE4}" srcOrd="2" destOrd="0" presId="urn:microsoft.com/office/officeart/2005/8/layout/orgChart1"/>
    <dgm:cxn modelId="{7D7CCFFF-E51B-4C03-B0B4-41B6C2528EC6}" type="presParOf" srcId="{F0B4DD04-524C-4AD5-8617-EEC5D2EBED03}" destId="{25355628-515F-4396-B2DF-5EFA2B42D6BC}" srcOrd="4" destOrd="0" presId="urn:microsoft.com/office/officeart/2005/8/layout/orgChart1"/>
    <dgm:cxn modelId="{AD1CA672-6B7F-4F68-B2A6-4D21A8A80834}" type="presParOf" srcId="{F0B4DD04-524C-4AD5-8617-EEC5D2EBED03}" destId="{4C6F9293-1921-41FB-8AC0-B2C4707EEE40}" srcOrd="5" destOrd="0" presId="urn:microsoft.com/office/officeart/2005/8/layout/orgChart1"/>
    <dgm:cxn modelId="{D8759300-5A83-493E-B163-962FF1EEB34F}" type="presParOf" srcId="{4C6F9293-1921-41FB-8AC0-B2C4707EEE40}" destId="{5678F8E7-F261-4628-8FAD-147A53521110}" srcOrd="0" destOrd="0" presId="urn:microsoft.com/office/officeart/2005/8/layout/orgChart1"/>
    <dgm:cxn modelId="{B7634E51-B9E2-4344-9C67-70BCFC67FAB0}" type="presParOf" srcId="{5678F8E7-F261-4628-8FAD-147A53521110}" destId="{7582FED7-CF1C-43A9-9CC2-61489428D139}" srcOrd="0" destOrd="0" presId="urn:microsoft.com/office/officeart/2005/8/layout/orgChart1"/>
    <dgm:cxn modelId="{14BB765B-5172-4DBE-81AB-FC9F1D76FF76}" type="presParOf" srcId="{5678F8E7-F261-4628-8FAD-147A53521110}" destId="{E6134EB0-F655-4D8F-B4AA-930629B2CDBC}" srcOrd="1" destOrd="0" presId="urn:microsoft.com/office/officeart/2005/8/layout/orgChart1"/>
    <dgm:cxn modelId="{1C0C75EE-2122-4335-8230-0CECD76A26B1}" type="presParOf" srcId="{4C6F9293-1921-41FB-8AC0-B2C4707EEE40}" destId="{CF9AFF0B-9D99-4280-B9E9-2979DA2293BE}" srcOrd="1" destOrd="0" presId="urn:microsoft.com/office/officeart/2005/8/layout/orgChart1"/>
    <dgm:cxn modelId="{EA3C6865-5BC6-42FD-B367-7D92BBAF1964}" type="presParOf" srcId="{4C6F9293-1921-41FB-8AC0-B2C4707EEE40}" destId="{38981669-A0DD-4E76-AF6C-21AECEC7835E}" srcOrd="2" destOrd="0" presId="urn:microsoft.com/office/officeart/2005/8/layout/orgChart1"/>
    <dgm:cxn modelId="{EC8EF9BB-C5C5-4373-9F3E-6AFE574179DC}" type="presParOf" srcId="{EC3AEAE9-2B50-4EDB-8EF7-6057833B1767}" destId="{0B747C21-2AAA-4B9A-B5BE-53944E909E2F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1FC5-1530-4268-9CC1-B71EF8C1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.Понтонный</dc:creator>
  <cp:lastModifiedBy>МА Понтонный ХДО</cp:lastModifiedBy>
  <cp:revision>2</cp:revision>
  <cp:lastPrinted>2019-10-21T12:09:00Z</cp:lastPrinted>
  <dcterms:created xsi:type="dcterms:W3CDTF">2020-01-22T13:38:00Z</dcterms:created>
  <dcterms:modified xsi:type="dcterms:W3CDTF">2020-01-22T13:38:00Z</dcterms:modified>
</cp:coreProperties>
</file>